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13F20" w14:textId="1FB29DFB" w:rsidR="000F50DF" w:rsidRPr="0003594E" w:rsidRDefault="000F50DF" w:rsidP="00CF6FA7">
      <w:pPr>
        <w:spacing w:line="360" w:lineRule="auto"/>
        <w:ind w:right="2816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ome e cognome</w:t>
      </w:r>
      <w:r w:rsidR="00CF6FA7">
        <w:rPr>
          <w:rFonts w:ascii="Times New Roman" w:eastAsia="Trebuchet MS" w:hAnsi="Times New Roman" w:cs="Times New Roman"/>
          <w:sz w:val="22"/>
          <w:szCs w:val="22"/>
          <w:highlight w:val="yellow"/>
        </w:rPr>
        <w:t>________________</w:t>
      </w:r>
    </w:p>
    <w:p w14:paraId="4E9F847E" w14:textId="7FC22AA3" w:rsidR="000F50DF" w:rsidRPr="0003594E" w:rsidRDefault="000F50DF" w:rsidP="00CF6FA7">
      <w:pPr>
        <w:spacing w:line="360" w:lineRule="auto"/>
        <w:ind w:right="480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  <w:r w:rsidR="00CF6FA7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________________</w:t>
      </w:r>
    </w:p>
    <w:p w14:paraId="58AAB5C1" w14:textId="6AF5DF93" w:rsidR="000F50DF" w:rsidRPr="00FF57DB" w:rsidRDefault="000F50DF" w:rsidP="00CF6FA7">
      <w:pPr>
        <w:spacing w:line="360" w:lineRule="auto"/>
        <w:ind w:right="5509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CF6FA7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:</w:t>
      </w:r>
      <w:r w:rsidR="00CF6FA7" w:rsidRPr="00CF6FA7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 xml:space="preserve"> __________________</w:t>
      </w:r>
    </w:p>
    <w:p w14:paraId="280BA11B" w14:textId="77777777" w:rsidR="000F50DF" w:rsidRPr="00FF57DB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proofErr w:type="spellStart"/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  <w:proofErr w:type="spellEnd"/>
    </w:p>
    <w:p w14:paraId="6130432D" w14:textId="4620261B" w:rsidR="000F50DF" w:rsidRPr="00FF57DB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On the Road </w:t>
      </w:r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Società</w:t>
      </w:r>
      <w:proofErr w:type="spellEnd"/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Cooperativa Sociale</w:t>
      </w:r>
    </w:p>
    <w:p w14:paraId="138E024C" w14:textId="77777777" w:rsidR="000F50DF" w:rsidRPr="0003594E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49FAD522" w14:textId="77777777" w:rsidR="000F50DF" w:rsidRPr="0003594E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36CF43AE" w14:textId="77777777" w:rsidR="00CD5101" w:rsidRPr="00411D10" w:rsidRDefault="000F50DF" w:rsidP="000F50DF">
      <w:pPr>
        <w:spacing w:line="360" w:lineRule="auto"/>
        <w:ind w:left="3958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E-mail : </w:t>
      </w:r>
      <w:hyperlink r:id="rId8" w:history="1">
        <w:r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</w:p>
    <w:p w14:paraId="48644B3E" w14:textId="77777777" w:rsidR="00CD5101" w:rsidRPr="000F50D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AA76BFB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3E64996" w14:textId="7F27783D" w:rsidR="00F717BE" w:rsidRPr="00F717BE" w:rsidRDefault="00411D10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del </w:t>
      </w:r>
      <w:r w:rsidR="001F35A2">
        <w:rPr>
          <w:rFonts w:ascii="Times New Roman" w:eastAsia="Trebuchet MS" w:hAnsi="Times New Roman" w:cs="Times New Roman"/>
          <w:b/>
          <w:bCs/>
          <w:sz w:val="22"/>
          <w:szCs w:val="22"/>
        </w:rPr>
        <w:t>1</w:t>
      </w:r>
      <w:r w:rsidR="005958DB">
        <w:rPr>
          <w:rFonts w:ascii="Times New Roman" w:eastAsia="Trebuchet MS" w:hAnsi="Times New Roman" w:cs="Times New Roman"/>
          <w:b/>
          <w:bCs/>
          <w:sz w:val="22"/>
          <w:szCs w:val="22"/>
        </w:rPr>
        <w:t>7</w:t>
      </w:r>
      <w:r w:rsidR="00FF57DB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/</w:t>
      </w:r>
      <w:r w:rsidR="00CF6FA7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1</w:t>
      </w:r>
      <w:r w:rsidR="00FF57DB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/20</w:t>
      </w:r>
      <w:r w:rsidR="00CF6FA7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2</w:t>
      </w:r>
      <w:r w:rsidR="005958DB">
        <w:rPr>
          <w:rFonts w:ascii="Times New Roman" w:eastAsia="Trebuchet MS" w:hAnsi="Times New Roman" w:cs="Times New Roman"/>
          <w:b/>
          <w:bCs/>
          <w:sz w:val="22"/>
          <w:szCs w:val="22"/>
        </w:rPr>
        <w:t>2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per l’acquisizione di Manifestazione di interesse a partecipare alla selezione comparativa per incarico di </w:t>
      </w:r>
      <w:r w:rsidR="005958DB">
        <w:rPr>
          <w:rFonts w:ascii="Times New Roman" w:eastAsia="Times New Roman" w:hAnsi="Times New Roman"/>
          <w:b/>
          <w:sz w:val="22"/>
          <w:szCs w:val="22"/>
        </w:rPr>
        <w:t xml:space="preserve">Assistenza tecnica alle scuole della Rete multiculturale d’Abruzzo partner di progetto alla </w:t>
      </w:r>
      <w:proofErr w:type="spellStart"/>
      <w:r w:rsidR="005958DB">
        <w:rPr>
          <w:rFonts w:ascii="Times New Roman" w:eastAsia="Times New Roman" w:hAnsi="Times New Roman"/>
          <w:b/>
          <w:sz w:val="22"/>
          <w:szCs w:val="22"/>
        </w:rPr>
        <w:t>ri</w:t>
      </w:r>
      <w:proofErr w:type="spellEnd"/>
      <w:r w:rsidR="005958DB">
        <w:rPr>
          <w:rFonts w:ascii="Times New Roman" w:eastAsia="Times New Roman" w:hAnsi="Times New Roman"/>
          <w:b/>
          <w:sz w:val="22"/>
          <w:szCs w:val="22"/>
        </w:rPr>
        <w:t xml:space="preserve">-pianificazione e realizzazione delle attività previste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nell’ambito del</w:t>
      </w:r>
      <w:r w:rsidR="005958DB">
        <w:rPr>
          <w:rFonts w:ascii="Times New Roman" w:eastAsia="Trebuchet MS" w:hAnsi="Times New Roman" w:cs="Times New Roman"/>
          <w:sz w:val="22"/>
          <w:szCs w:val="22"/>
        </w:rPr>
        <w:t>l’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iniziativ</w:t>
      </w:r>
      <w:r w:rsidR="005958DB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progettual</w:t>
      </w:r>
      <w:r w:rsidR="005958DB">
        <w:rPr>
          <w:rFonts w:ascii="Times New Roman" w:eastAsia="Trebuchet MS" w:hAnsi="Times New Roman" w:cs="Times New Roman"/>
          <w:sz w:val="22"/>
          <w:szCs w:val="22"/>
        </w:rPr>
        <w:t>e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denominat</w:t>
      </w:r>
      <w:r w:rsidR="005958DB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: </w:t>
      </w:r>
    </w:p>
    <w:p w14:paraId="4E01DBBC" w14:textId="77777777" w:rsidR="0007174F" w:rsidRPr="00F717BE" w:rsidRDefault="00F717BE" w:rsidP="00F717BE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</w:rPr>
        <w:t>“Scommettiamo sulla cittadinanza”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 - Avviso pubblico multi-azione n. 1/2018 – IMPACT: Integrazione dei Migranti con Politiche e Azioni </w:t>
      </w:r>
      <w:proofErr w:type="spellStart"/>
      <w:r w:rsidRPr="00F717BE">
        <w:rPr>
          <w:rFonts w:ascii="Times New Roman" w:eastAsia="Trebuchet MS" w:hAnsi="Times New Roman" w:cs="Times New Roman"/>
          <w:sz w:val="22"/>
          <w:szCs w:val="22"/>
        </w:rPr>
        <w:t>Coprogettate</w:t>
      </w:r>
      <w:proofErr w:type="spellEnd"/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 sul Territorio, Codice PROG-2424, CUP n. C99G18000070006, cofinanziato dal Fondo Asilo Migrazione e Integrazione (FAMI) 2014-2020, Progetti a valenza territoriale, Obiettivo Specifico OS2. Integrazione / Migrazione legale – Obiettivo Nazionale ON2 Integrazione – per il consolidamento dei Piani d’intervento regionali per l’integrazione dei cittadini di paesi terzi - Autorità Delegata: MLPS - Direzione Generale dell’Immigrazione e delle Politiche per l’Integrazione</w:t>
      </w:r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.</w:t>
      </w:r>
      <w:r w:rsidR="00411D10" w:rsidRPr="00F717B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3857980F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3714C5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7C8A9E1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CDFB530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5D36F4BD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8B424D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E6572D1" wp14:editId="54F27F10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13335" r="7620" b="57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5B640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057CBB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632E9872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0D9B4860" w14:textId="328A921F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CF6FA7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9344120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4B32F96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935417E" w14:textId="64C3C2D0" w:rsidR="00197284" w:rsidRPr="00411D10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Nel contempo dichiara di rendersi disponibile ad effettuare un numero di ore uomo di attività superiore a quelle minime richieste pari a __________________.</w:t>
      </w:r>
    </w:p>
    <w:p w14:paraId="3B1E5ADC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Si allega alla presente, altresì, la Dichiarazione sostitutiva di inesistenza cause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inconferibilità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6908CD4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27771DD" w14:textId="77777777" w:rsidR="006C1B7B" w:rsidRPr="00411D10" w:rsidRDefault="006C1B7B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B5804BF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7ABB0EF1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7539219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2BCBA429" w14:textId="77777777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 w:rsidSect="000F50DF">
      <w:pgSz w:w="11900" w:h="16840"/>
      <w:pgMar w:top="568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0663" w14:textId="77777777" w:rsidR="00187842" w:rsidRDefault="00187842" w:rsidP="00781D1A">
      <w:r>
        <w:separator/>
      </w:r>
    </w:p>
  </w:endnote>
  <w:endnote w:type="continuationSeparator" w:id="0">
    <w:p w14:paraId="1E2470CA" w14:textId="77777777" w:rsidR="00187842" w:rsidRDefault="00187842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FC4E" w14:textId="77777777" w:rsidR="00187842" w:rsidRDefault="00187842" w:rsidP="00781D1A">
      <w:r>
        <w:separator/>
      </w:r>
    </w:p>
  </w:footnote>
  <w:footnote w:type="continuationSeparator" w:id="0">
    <w:p w14:paraId="19316CEA" w14:textId="77777777" w:rsidR="00187842" w:rsidRDefault="00187842" w:rsidP="00781D1A">
      <w:r>
        <w:continuationSeparator/>
      </w:r>
    </w:p>
  </w:footnote>
  <w:footnote w:id="1">
    <w:p w14:paraId="3104C537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1F0E9125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4BE5B52">
      <w:start w:val="1"/>
      <w:numFmt w:val="decimal"/>
      <w:lvlText w:val="%1."/>
      <w:lvlJc w:val="left"/>
    </w:lvl>
    <w:lvl w:ilvl="1" w:tplc="D17E8D72">
      <w:start w:val="1"/>
      <w:numFmt w:val="bullet"/>
      <w:lvlText w:val=""/>
      <w:lvlJc w:val="left"/>
    </w:lvl>
    <w:lvl w:ilvl="2" w:tplc="C93457F6">
      <w:start w:val="1"/>
      <w:numFmt w:val="bullet"/>
      <w:lvlText w:val=""/>
      <w:lvlJc w:val="left"/>
    </w:lvl>
    <w:lvl w:ilvl="3" w:tplc="0068F25E">
      <w:start w:val="1"/>
      <w:numFmt w:val="bullet"/>
      <w:lvlText w:val=""/>
      <w:lvlJc w:val="left"/>
    </w:lvl>
    <w:lvl w:ilvl="4" w:tplc="A9F2490E">
      <w:start w:val="1"/>
      <w:numFmt w:val="bullet"/>
      <w:lvlText w:val=""/>
      <w:lvlJc w:val="left"/>
    </w:lvl>
    <w:lvl w:ilvl="5" w:tplc="0F34A214">
      <w:start w:val="1"/>
      <w:numFmt w:val="bullet"/>
      <w:lvlText w:val=""/>
      <w:lvlJc w:val="left"/>
    </w:lvl>
    <w:lvl w:ilvl="6" w:tplc="71C042A4">
      <w:start w:val="1"/>
      <w:numFmt w:val="bullet"/>
      <w:lvlText w:val=""/>
      <w:lvlJc w:val="left"/>
    </w:lvl>
    <w:lvl w:ilvl="7" w:tplc="E8687B64">
      <w:start w:val="1"/>
      <w:numFmt w:val="bullet"/>
      <w:lvlText w:val=""/>
      <w:lvlJc w:val="left"/>
    </w:lvl>
    <w:lvl w:ilvl="8" w:tplc="1B60BC2E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50787950"/>
    <w:lvl w:ilvl="0" w:tplc="04100001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7174F"/>
    <w:rsid w:val="000F50DF"/>
    <w:rsid w:val="0014140B"/>
    <w:rsid w:val="00187842"/>
    <w:rsid w:val="00197284"/>
    <w:rsid w:val="001C5781"/>
    <w:rsid w:val="001F35A2"/>
    <w:rsid w:val="00240F84"/>
    <w:rsid w:val="00310A5C"/>
    <w:rsid w:val="00360017"/>
    <w:rsid w:val="0036264E"/>
    <w:rsid w:val="003F46F1"/>
    <w:rsid w:val="00411D10"/>
    <w:rsid w:val="00450F08"/>
    <w:rsid w:val="00473DEA"/>
    <w:rsid w:val="004932A0"/>
    <w:rsid w:val="005203B7"/>
    <w:rsid w:val="005958DB"/>
    <w:rsid w:val="005B36C1"/>
    <w:rsid w:val="0063093E"/>
    <w:rsid w:val="00655A0F"/>
    <w:rsid w:val="006C1B7B"/>
    <w:rsid w:val="006C29CD"/>
    <w:rsid w:val="00781D1A"/>
    <w:rsid w:val="008977DB"/>
    <w:rsid w:val="008B424D"/>
    <w:rsid w:val="00903739"/>
    <w:rsid w:val="009D00D4"/>
    <w:rsid w:val="00A04303"/>
    <w:rsid w:val="00B7557C"/>
    <w:rsid w:val="00BA242B"/>
    <w:rsid w:val="00BE2E73"/>
    <w:rsid w:val="00C062A4"/>
    <w:rsid w:val="00C1579D"/>
    <w:rsid w:val="00C42C09"/>
    <w:rsid w:val="00CD5101"/>
    <w:rsid w:val="00CF6FA7"/>
    <w:rsid w:val="00DA4F43"/>
    <w:rsid w:val="00E810C2"/>
    <w:rsid w:val="00EE6E93"/>
    <w:rsid w:val="00F23530"/>
    <w:rsid w:val="00F717BE"/>
    <w:rsid w:val="00FC6572"/>
    <w:rsid w:val="00FE33BE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D97A0"/>
  <w15:chartTrackingRefBased/>
  <w15:docId w15:val="{1355A239-0AB0-4F44-9DA3-F0CE5274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F5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AFE4-8CEA-4F20-8F86-B10458D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</CharactersWithSpaces>
  <SharedDoc>false</SharedDoc>
  <HLinks>
    <vt:vector size="6" baseType="variant"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ontheroadonlus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cp:lastPrinted>2019-03-14T17:33:00Z</cp:lastPrinted>
  <dcterms:created xsi:type="dcterms:W3CDTF">2022-01-19T08:18:00Z</dcterms:created>
  <dcterms:modified xsi:type="dcterms:W3CDTF">2022-01-19T08:21:00Z</dcterms:modified>
</cp:coreProperties>
</file>